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5 vom 11. Juni 2019</w:t>
      </w:r>
    </w:p>
    <w:p>
      <w:r>
        <w:t>VD Tribunal cantonal, 2019-06-11, FR</w:t>
      </w:r>
    </w:p>
    <w:p>
      <w:r>
        <w:rPr>
          <w:b/>
        </w:rPr>
        <w:t xml:space="preserve">Quelle: </w:t>
      </w:r>
      <w:r>
        <w:t>https://mcp.opencaselaw.ch/entscheid/vd_findinfo_HC___2019___555</w:t>
      </w:r>
    </w:p>
    <w:p>
      <w:r>
        <w:t>FR: VD_FINDINFO HC / 2019 / 555 du 11 juin 2019</w:t>
      </w:r>
    </w:p>
    <w:p>
      <w:r>
        <w:t>IT: VD_FINDINFO HC / 2019 / 555 del 11 giugno 2019</w:t>
      </w:r>
    </w:p>
    <w:p>
      <w:pPr>
        <w:pStyle w:val="Heading2"/>
      </w:pPr>
      <w:r>
        <w:t>Regeste</w:t>
      </w:r>
    </w:p>
    <w:p>
      <w:r>
        <w:t>DÉCISION DE RENVOI, FRAIS JUDICIAIRES, DÉPENS | 106 al. 2 CPC (CH), 95 al. 3 let. a CPC (CH)</w:t>
      </w:r>
    </w:p>
    <w:p>
      <w:pPr>
        <w:pStyle w:val="Heading2"/>
      </w:pPr>
      <w:r>
        <w:t>Erwägungen</w:t>
      </w:r>
    </w:p>
    <w:p>
      <w:r>
        <w:rPr>
          <w:b/>
        </w:rPr>
        <w:t>E. 1.1</w:t>
      </w:r>
    </w:p>
    <w:p>
      <w:r>
        <w:t>En application du principe de l'autorité de l'arrêt de renvoi, l'autorité cantonale est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érences citées).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w:t>
      </w:r>
    </w:p>
    <w:p>
      <w:r>
        <w:rPr>
          <w:b/>
        </w:rPr>
        <w:t>E. 1.2</w:t>
      </w:r>
    </w:p>
    <w:p>
      <w:r>
        <w:t>En l’occurrence, le Tribunal fédéral a définitivement tranché les questions de fond de la demande de Z.________ SA, ainsi que la question de l’indemnité équitable au sens de l’art. 95 al. 3 let. c CPC réclamée par l’Etat de Vaud. Restent donc la problématique de la quotité des débours à allouer à l’Etat de Vaud – la Haute cour ayant définitivement retenu que celui-ci y avait droit sur le principe – (cf. infra consid. 2) ainsi que celle du sort des frais et dépens des procédures cantonales (cf. infra consid. 3).</w:t>
      </w:r>
    </w:p>
    <w:p>
      <w:r>
        <w:rPr>
          <w:b/>
        </w:rPr>
        <w:t>E. 2.1</w:t>
      </w:r>
    </w:p>
    <w:p>
      <w:r>
        <w:t>Les dépens comprennent notamment les débours nécessaires (art. 95 al. 3 let. a CPC), qui sont estimés, sauf élément contraire, à 5% du défraiement du représentant professionnel et s’ajoutent à ceux-ci (art. 19 al. 2 TDC [Tarif des dépens en matière civile du 23 novembre 2010 ; BLV 270.11.6]).</w:t>
      </w:r>
    </w:p>
    <w:p>
      <w:r>
        <w:rPr>
          <w:b/>
        </w:rPr>
        <w:t>E. 2.2</w:t>
      </w:r>
    </w:p>
    <w:p>
      <w:r>
        <w:t>En l’espèce, l’Etat de Vaud a requis des montants de 375 fr. à titre de débours pour la procédure de première instance, correspondant à 5% de l’indemnité équitable de 7'500 fr. réclamée pour cette procédure, et de 60 fr. à titre de débours pour la procédure de deuxième instance, correspondant à 5% de l’indemnité équitable de 1'200 fr. réclamée pour cette procédure. Ces montants ne prêtent pas le flanc à la critique et correspondent par ailleurs au pourcentage prescrit par l’art. 19 al. 2 TDC. Les débours auxquels l’Etat de Vaud peut prétendre, avant la répartition des frais selon le sort de la cause telle que décrite ci-dessous, s’élèvent dès lors à 375 fr. pour la première instance et à 60 fr. pour la deuxième instance.</w:t>
      </w:r>
    </w:p>
    <w:p>
      <w:r>
        <w:rPr>
          <w:b/>
        </w:rPr>
        <w:t>E. 3</w:t>
      </w:r>
    </w:p>
    <w:p>
      <w:r>
        <w:t>/</w:t>
      </w:r>
    </w:p>
    <w:p>
      <w:r>
        <w:rPr>
          <w:b/>
        </w:rPr>
        <w:t>E. 3.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3.2</w:t>
      </w:r>
    </w:p>
    <w:p>
      <w:r>
        <w:t>En ce qui concerne la répartition des frais de première instance, on constate que Z.________ SA obtient partiellement gain de cause. Partant et contrairement à ce que soutient l’Etat de Vaud, on ne saurait lui imputer l’intégralité des frais et il convient de les répartir en fonction du sort de la cause conformément à l’art. 106 al. 2 CPC. Dans la mesure où Z.________ SA se voyait allouer 4.39% de ses conclusions à la suite de l’arrêt de la Cour de céans du 31 juillet 2018 – à savoir 21'978 fr. 91 sur les 500'000 fr. réclamés – et se voit désormais allouer 2.89% de celles-ci à la suite de l’arrêt rendu par le Tribunal fédéral – à savoir 14'478 fr. 91 sur les 500'000 fr. réclamés –, il ne se justifie pas de modifier la répartition des frais de première instance à raison de dix-neuf vingtièmes à la charge de Z.________ SA et d’un vingtième à la charge de l’Etat de Vaud telle qu’arrêtée dans l’arrêt précité de la Cour de céans. Il s’ensuit que les frais judiciaires de première instance, arrêtés à 29'207 fr., seront mis par 27'746 fr. 65 à la charge de Z.________ SA et par 1'460 fr. 35 à la charge de l’Etat de Vaud, qui versera ainsi ce dernier montant à Z.________ SA à titre de restitution partielle de son avance de frais judiciaires de première instance (cf. CACI 31 juillet 2018/434 consid. 8.2.2). Z.________ SA a en outre droit à des dépens de première instance réduits de dix-neuf vingtièmes, soit 1'500 fr. (cf. CACI 31 juillet 2018/434 consid. 8.2.2), et l’Etat de Vaud à des débours de première instance réduits d’un vingtième, soit 356 fr. 25 (375 fr. x 19 / 20 ), de sorte que l’Etat de Vaud devra verser à Z.________ SA, après compensation, la somme de 1'143 fr. 75 (1'500 fr. - 356 fr. 25) à titre de dépens de première instance.</w:t>
      </w:r>
    </w:p>
    <w:p>
      <w:r>
        <w:rPr>
          <w:b/>
        </w:rPr>
        <w:t>E. 3.3</w:t>
      </w:r>
    </w:p>
    <w:p>
      <w:r>
        <w:t>S’agissant des frais judicaires afférents à l’appel de Z.________ SA, il n’y a pas lieu de modifier leur répartition à raison de dix-neuf vingtièmes à la charge de celle-ci et d’un vingtième à la charge de l’Etat de Vaud, pour les motifs exposés ci-dessus (cf. supra consid. 3.2). Lesdits frais, arrêtés à 6'000 fr., seront ainsi mis à la charge de Z.________ SA par 5'700 fr. et à la charge de l’Etat de Vaud par 300 fr., lequel devra verser ce dernier montant à Z.________ SA à titre de restitution partielle de son avance de frais judiciaires de deuxième instance (cf. CACI 31 juillet 2018/434 consid. 8.3). Pour ce qui est des frais judicaires afférents à l’appel de l’Etat de Vaud, ce dernier ne succombe plus entièrement puisque des débours lui sont finalement alloués. Vu le sort de ses prétentions, ces frais, arrêtés à 400 fr., seront mis à sa charge à raison de trois quarts, par 300 fr., et à la charge de Z.________ SA à raison d’un quart, par 100 fr. (art. 106 al. 2 CPC). Celle-ci devra donc verser ce dernier montant à l’Etat de Vaud à titre de restitution partielle de son avance de frais judiciaires de deuxième instance (art. 111 al. 2 CPC). Partant, les frais judiciaires de deuxième instance, arrêtés au total à 6'400 fr. (6'000 fr. + 400 fr.), seront mis par 5'800 fr. (5'700 fr. + 100 fr.) à la charge de Z.________ SA et par 600 fr. (300 fr. + 300 fr.) à la charge de l’Etat de Vaud.</w:t>
      </w:r>
    </w:p>
    <w:p>
      <w:r>
        <w:rPr>
          <w:b/>
        </w:rPr>
        <w:t>E. 3.4</w:t>
      </w:r>
    </w:p>
    <w:p>
      <w:r>
        <w:t>La charge des dépens de deuxième instance de Z.________ SA a été évaluée à 6'000 fr. pour son propre appel et à 500 fr. pour l’appel de l’Etat de Vaud (cf. CACI 31 juillet 2018 consid. 8.3). Compte tenu, d’une part, de ce que les frais de l’appel de Z.________ SA doivent être mis à la charge de celle-ci à raison de dix-neuf-vingtièmes et à la charge de l’Etat de Vaud à raison d’un vingtième et, d’autre part, de ce que les frais de l’appel de celui-ci doivent être mis à sa charge à raison de trois quarts et à la charge de Z.________ SA à raison d’un quart, celle-ci a droit à des dépens réduits de dix-neuf vingtièmes pour son appel, par 300 fr. (6'000 fr. x 1 / 20 ), ainsi qu’à des dépens réduits d’un quart pour l’appel de l’Etat de Vaud, par 375 fr. (500 fr. x</w:t>
      </w:r>
    </w:p>
    <w:p>
      <w:r>
        <w:rPr>
          <w:b/>
        </w:rPr>
        <w:t>E. 4</w:t>
      </w:r>
    </w:p>
    <w:p>
      <w:r>
        <w:t>Selon l’art. 5 al. 1 TFJC (Tarif des frais judiciaires civils du 28 septembre 2010 ; BLV 270.11.5), il n’est pas perçu de nouvel émolument forfaitaire de décision pour le jugement d’une cause renvoyée ensuite d’un 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